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971D3F" w:rsidP="00733CEE">
      <w:pPr>
        <w:rPr>
          <w:b/>
          <w:sz w:val="28"/>
          <w:szCs w:val="28"/>
        </w:rPr>
      </w:pPr>
      <w:r w:rsidRPr="00E77D8B">
        <w:rPr>
          <w:b/>
          <w:sz w:val="28"/>
          <w:szCs w:val="28"/>
        </w:rPr>
        <w:t xml:space="preserve">от </w:t>
      </w:r>
      <w:r w:rsidR="00CF6DE2">
        <w:rPr>
          <w:b/>
          <w:sz w:val="28"/>
          <w:szCs w:val="28"/>
        </w:rPr>
        <w:t>05.07</w:t>
      </w:r>
      <w:r w:rsidRPr="00E77D8B">
        <w:rPr>
          <w:b/>
          <w:sz w:val="28"/>
          <w:szCs w:val="28"/>
        </w:rPr>
        <w:t>. 2018</w:t>
      </w:r>
      <w:r w:rsidR="00A30661">
        <w:rPr>
          <w:b/>
          <w:sz w:val="28"/>
          <w:szCs w:val="28"/>
        </w:rPr>
        <w:t xml:space="preserve">                   </w:t>
      </w:r>
      <w:r w:rsidR="00733CEE" w:rsidRPr="00E77D8B">
        <w:rPr>
          <w:b/>
          <w:sz w:val="28"/>
          <w:szCs w:val="28"/>
        </w:rPr>
        <w:t xml:space="preserve">  № </w:t>
      </w:r>
      <w:r w:rsidR="00CF6DE2">
        <w:rPr>
          <w:b/>
          <w:sz w:val="28"/>
          <w:szCs w:val="28"/>
        </w:rPr>
        <w:t>00511</w:t>
      </w: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512ECA">
      <w:pPr>
        <w:tabs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Развитие культуры и туризма 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741AA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культуры и туризма на</w:t>
      </w:r>
      <w:r w:rsidR="0020783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</w:t>
      </w:r>
      <w:r w:rsidR="002F0652">
        <w:rPr>
          <w:sz w:val="28"/>
          <w:szCs w:val="28"/>
        </w:rPr>
        <w:t xml:space="preserve"> район» Смоленской области от 17.02.2014 №0121</w:t>
      </w:r>
      <w:r w:rsidR="003D063E">
        <w:rPr>
          <w:sz w:val="28"/>
          <w:szCs w:val="28"/>
        </w:rPr>
        <w:t xml:space="preserve"> (в ред. от 31.08.2015 №00543, от 02.10.2015 №00595, от 01.12.2015 №00741, от 30.06.2016 №00360, от 03.11.2016 №00630, от 10.03.2017 №00151, от 07.07.2017 №00455, от 07.09.2017 №00589, от 25.12.2017 №00942</w:t>
      </w:r>
      <w:r w:rsidR="00873181">
        <w:rPr>
          <w:sz w:val="28"/>
          <w:szCs w:val="28"/>
        </w:rPr>
        <w:t>, от 06.02.2018 №00079</w:t>
      </w:r>
      <w:r w:rsidR="006D5FD7">
        <w:rPr>
          <w:sz w:val="28"/>
          <w:szCs w:val="28"/>
        </w:rPr>
        <w:t>, от 26.04.2018 №00299</w:t>
      </w:r>
      <w:r w:rsidR="003D063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0879D9" w:rsidRDefault="00733CEE" w:rsidP="00873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позицию «Источники и объемы финансирования Программы» изложить в следующей редакции:</w:t>
      </w:r>
    </w:p>
    <w:p w:rsidR="00741AA7" w:rsidRDefault="00741AA7" w:rsidP="00873181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733CEE" w:rsidRPr="00E243B5" w:rsidTr="002113D7">
        <w:tc>
          <w:tcPr>
            <w:tcW w:w="3119" w:type="dxa"/>
            <w:shd w:val="clear" w:color="auto" w:fill="auto"/>
          </w:tcPr>
          <w:p w:rsidR="00733CEE" w:rsidRPr="00E243B5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ы </w:t>
            </w:r>
            <w:r w:rsidRPr="00E455A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на территории   муниципального образования «Кардымовский район» Смоленской области» на 2014-2020 г.г.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215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3,42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2776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666E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1 420,7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BE7E67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8 520 28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8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иные источники – 2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0 4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733CEE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24 577 228,0 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24  753 826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77 853,55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 рублей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077 4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563  8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 185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0D1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160 54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8A723F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7 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E00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39</w:t>
            </w:r>
            <w:r w:rsidR="00E00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8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86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5 907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502 2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3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 554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72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онного бюджета – 32 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4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E243B5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5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0B33B8" w:rsidRDefault="000B33B8" w:rsidP="001203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4 изложить в следующей редакции:</w:t>
      </w:r>
    </w:p>
    <w:p w:rsidR="00733CEE" w:rsidRDefault="00733CEE" w:rsidP="005F1C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1AD3">
        <w:rPr>
          <w:rFonts w:ascii="Times New Roman" w:hAnsi="Times New Roman" w:cs="Times New Roman"/>
          <w:sz w:val="28"/>
          <w:szCs w:val="28"/>
        </w:rPr>
        <w:t>О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муниципальной программы </w:t>
      </w:r>
      <w:r w:rsidRPr="00041AD3">
        <w:rPr>
          <w:rFonts w:ascii="Times New Roman" w:hAnsi="Times New Roman" w:cs="Times New Roman"/>
          <w:sz w:val="28"/>
          <w:szCs w:val="28"/>
        </w:rPr>
        <w:t xml:space="preserve">«Развитие культуры  и туризма на территории муниципального образования «Кардымовский район» Смоленской области» на 2014-2020 г.г.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215 558 433,42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из них: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 w:rsidR="00CC7203">
        <w:rPr>
          <w:rFonts w:ascii="Times New Roman" w:hAnsi="Times New Roman" w:cs="Times New Roman"/>
          <w:spacing w:val="-6"/>
          <w:sz w:val="28"/>
          <w:szCs w:val="28"/>
        </w:rPr>
        <w:t xml:space="preserve">о бюджета – 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196 366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 xml:space="preserve"> 259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0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астного бюджета -  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8 111 420,74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F268E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федерального бюджета – 8 520 28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68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0A57CA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E35D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560 4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7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4 577 228,0 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24 753 826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лей,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 775 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– 153 7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 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32 077 4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563 8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905 18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1 160 543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рублей; </w:t>
      </w:r>
    </w:p>
    <w:p w:rsidR="00733CEE" w:rsidRPr="00041AD3" w:rsidRDefault="008A723F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447 9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 xml:space="preserve"> – 35</w:t>
      </w:r>
      <w:r w:rsidR="007E489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939</w:t>
      </w:r>
      <w:r w:rsidR="007E48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668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32 586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 xml:space="preserve"> 50</w:t>
      </w:r>
      <w:r w:rsidR="00B07A57" w:rsidRPr="00041AD3"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астного бюджета -  445  907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  <w:bookmarkStart w:id="0" w:name="_GoBack"/>
      <w:bookmarkEnd w:id="0"/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-  федерального бюджета – 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2 502 2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F779B9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72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405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Pr="001203A5" w:rsidRDefault="00733CEE" w:rsidP="001203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 район» на соответствующий год».</w:t>
      </w:r>
    </w:p>
    <w:p w:rsidR="00194F3F" w:rsidRPr="00A54B5A" w:rsidRDefault="00194F3F" w:rsidP="00194F3F">
      <w:pPr>
        <w:pStyle w:val="a7"/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риложении 1 к Программе в паспорте Подпрограммы «Культурно-досуговая деятельность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3A366E" w:rsidRPr="0044153C" w:rsidTr="00405D74">
        <w:tc>
          <w:tcPr>
            <w:tcW w:w="3782" w:type="dxa"/>
            <w:shd w:val="clear" w:color="auto" w:fill="auto"/>
          </w:tcPr>
          <w:p w:rsidR="003A366E" w:rsidRPr="0044153C" w:rsidRDefault="003A366E" w:rsidP="0040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1920E1">
              <w:rPr>
                <w:sz w:val="28"/>
                <w:szCs w:val="28"/>
              </w:rPr>
              <w:t>107 060 312,25</w:t>
            </w:r>
            <w:r w:rsidRPr="00C276FB">
              <w:rPr>
                <w:sz w:val="28"/>
                <w:szCs w:val="28"/>
              </w:rPr>
              <w:t xml:space="preserve"> рублей;</w:t>
            </w:r>
          </w:p>
          <w:p w:rsidR="003A366E" w:rsidRPr="00C276FB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 w:rsidR="001920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онного бюджета –92 596 4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C276FB" w:rsidRDefault="001920E1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 471 412,56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3A366E" w:rsidRPr="00C276FB" w:rsidRDefault="001920E1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 887,69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3A366E" w:rsidRPr="00C276FB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 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.</w:t>
            </w:r>
          </w:p>
          <w:p w:rsidR="003A366E" w:rsidRPr="001D0B52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A366E" w:rsidRPr="001D0B52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 рублей,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1D0B52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177 944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B248DA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 11 605 678</w:t>
            </w:r>
            <w:r w:rsidRPr="00965428">
              <w:rPr>
                <w:spacing w:val="-6"/>
                <w:sz w:val="28"/>
                <w:szCs w:val="28"/>
              </w:rPr>
              <w:t>,0  рублей, из них: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558 339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 –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822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3 565 4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 w:rsidR="00090CB7">
              <w:rPr>
                <w:spacing w:val="-6"/>
                <w:sz w:val="28"/>
                <w:szCs w:val="28"/>
              </w:rPr>
              <w:t xml:space="preserve"> -18 568 531,25</w:t>
            </w:r>
            <w:r w:rsidRPr="00965428">
              <w:rPr>
                <w:spacing w:val="-6"/>
                <w:sz w:val="28"/>
                <w:szCs w:val="28"/>
              </w:rPr>
              <w:t xml:space="preserve">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574 8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47 5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10098D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lastRenderedPageBreak/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6 016 9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3A366E" w:rsidRDefault="003A366E" w:rsidP="00405D74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 </w:t>
            </w:r>
          </w:p>
          <w:p w:rsidR="003A366E" w:rsidRPr="00C276FB" w:rsidRDefault="00F8654E" w:rsidP="00405D74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5 936 512,25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 472 6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471 41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3A366E" w:rsidRPr="00C276FB" w:rsidRDefault="00F8654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 887,69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 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</w:t>
            </w: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46032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0 рублей, из них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B248D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рублей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0   рублей, из них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рублей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3 565 4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2862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8 568 531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2862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574 8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3A366E" w:rsidRPr="00965428" w:rsidRDefault="00286275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347 583,56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286275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2942BF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3A366E" w:rsidRPr="00C276FB" w:rsidRDefault="003A366E" w:rsidP="00405D74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 рублей, из них: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382 000,0 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</w:t>
            </w:r>
            <w:r w:rsidRPr="00230748">
              <w:rPr>
                <w:spacing w:val="-6"/>
                <w:sz w:val="28"/>
                <w:szCs w:val="28"/>
              </w:rPr>
              <w:t xml:space="preserve">  рублей, из них: 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287</w:t>
            </w:r>
            <w:r w:rsidRPr="00485D9E">
              <w:rPr>
                <w:spacing w:val="-6"/>
                <w:sz w:val="28"/>
                <w:szCs w:val="28"/>
              </w:rPr>
              <w:t xml:space="preserve"> 800,0 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27E71" w:rsidRDefault="003A366E" w:rsidP="00405D74">
            <w:pPr>
              <w:pStyle w:val="ConsPlusNonformat"/>
              <w:ind w:left="-62"/>
              <w:jc w:val="both"/>
              <w:rPr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756BE4" w:rsidRDefault="00756BE4" w:rsidP="00756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4. Раздел 4  «Обоснование ресурсного обеспечения подпрограммы» изложить в следующей редакции:</w:t>
      </w:r>
    </w:p>
    <w:p w:rsidR="00756BE4" w:rsidRPr="00560784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276FB">
        <w:rPr>
          <w:sz w:val="28"/>
          <w:szCs w:val="28"/>
        </w:rPr>
        <w:t>Общий объем финанси</w:t>
      </w:r>
      <w:r>
        <w:rPr>
          <w:sz w:val="28"/>
          <w:szCs w:val="28"/>
        </w:rPr>
        <w:t>р</w:t>
      </w:r>
      <w:r w:rsidR="006321DF">
        <w:rPr>
          <w:sz w:val="28"/>
          <w:szCs w:val="28"/>
        </w:rPr>
        <w:t>ования подпрограммы составит 107 060 312,25</w:t>
      </w:r>
      <w:r>
        <w:rPr>
          <w:sz w:val="28"/>
          <w:szCs w:val="28"/>
        </w:rPr>
        <w:t xml:space="preserve"> рублей: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районного бюджета – 92 596 47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4 471 412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FF3A61"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008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1 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 0 рублей.</w:t>
      </w:r>
    </w:p>
    <w:p w:rsidR="00756BE4" w:rsidRPr="001D0B52" w:rsidRDefault="00756BE4" w:rsidP="00756BE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районного бюджета –11 861 454,0  рубле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  рублей;</w:t>
      </w:r>
    </w:p>
    <w:p w:rsidR="00756BE4" w:rsidRPr="00755FB3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 рублей,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 рублей;</w:t>
      </w:r>
    </w:p>
    <w:p w:rsidR="00756BE4" w:rsidRPr="00193369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, 0 рублей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</w:t>
      </w:r>
      <w:r>
        <w:rPr>
          <w:rFonts w:ascii="Times New Roman" w:hAnsi="Times New Roman" w:cs="Times New Roman"/>
          <w:spacing w:val="-6"/>
          <w:sz w:val="28"/>
          <w:szCs w:val="28"/>
        </w:rPr>
        <w:t>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834 894</w:t>
      </w:r>
      <w:r w:rsidRPr="00742315">
        <w:rPr>
          <w:spacing w:val="-6"/>
          <w:sz w:val="28"/>
          <w:szCs w:val="28"/>
        </w:rPr>
        <w:t>,0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3 565 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</w:t>
      </w:r>
      <w:r>
        <w:rPr>
          <w:rFonts w:ascii="Times New Roman" w:hAnsi="Times New Roman" w:cs="Times New Roman"/>
          <w:spacing w:val="-6"/>
          <w:sz w:val="28"/>
          <w:szCs w:val="28"/>
        </w:rPr>
        <w:t>е источники – 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074174">
        <w:rPr>
          <w:spacing w:val="-6"/>
          <w:sz w:val="28"/>
          <w:szCs w:val="28"/>
        </w:rPr>
        <w:t xml:space="preserve"> -18 568 531,25</w:t>
      </w:r>
      <w:r w:rsidRPr="00742315">
        <w:rPr>
          <w:spacing w:val="-6"/>
          <w:sz w:val="28"/>
          <w:szCs w:val="28"/>
        </w:rPr>
        <w:t xml:space="preserve">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074174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574 8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56BE4" w:rsidRPr="00742315" w:rsidRDefault="0007417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347 583,56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07417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20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56BE4" w:rsidRPr="0046032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756BE4" w:rsidRPr="00C276FB" w:rsidRDefault="00756BE4" w:rsidP="00756BE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105 936 512,2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 xml:space="preserve"> 91 472 67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4 471 412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ета – 8 008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 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0 рублей.</w:t>
      </w:r>
    </w:p>
    <w:p w:rsidR="00756BE4" w:rsidRPr="0046032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56BE4" w:rsidRPr="0046032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рублей,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150 000,0 рублей; </w:t>
      </w:r>
    </w:p>
    <w:p w:rsidR="00756BE4" w:rsidRPr="00193369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 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 16 780 894</w:t>
      </w:r>
      <w:r w:rsidRPr="00742315">
        <w:rPr>
          <w:spacing w:val="-6"/>
          <w:sz w:val="28"/>
          <w:szCs w:val="28"/>
        </w:rPr>
        <w:t>,0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3 565 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1A3C7F">
        <w:rPr>
          <w:spacing w:val="-6"/>
          <w:sz w:val="28"/>
          <w:szCs w:val="28"/>
        </w:rPr>
        <w:t xml:space="preserve"> – 18 568 531,25</w:t>
      </w:r>
      <w:r w:rsidRPr="00742315">
        <w:rPr>
          <w:spacing w:val="-6"/>
          <w:sz w:val="28"/>
          <w:szCs w:val="28"/>
        </w:rPr>
        <w:t xml:space="preserve">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1A3C7F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574 8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</w:t>
      </w:r>
    </w:p>
    <w:p w:rsidR="00756BE4" w:rsidRPr="00742315" w:rsidRDefault="001A3C7F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347 583,56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1A3C7F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 w:rsidRPr="00742315">
        <w:rPr>
          <w:spacing w:val="-6"/>
          <w:sz w:val="28"/>
          <w:szCs w:val="28"/>
        </w:rPr>
        <w:t xml:space="preserve"> – 1</w:t>
      </w:r>
      <w:r>
        <w:rPr>
          <w:spacing w:val="-6"/>
          <w:sz w:val="28"/>
          <w:szCs w:val="28"/>
        </w:rPr>
        <w:t>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lastRenderedPageBreak/>
        <w:t>- 2020 год</w:t>
      </w:r>
      <w:r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032BD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756BE4" w:rsidRPr="00C276FB" w:rsidRDefault="00756BE4" w:rsidP="00756BE4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0 рублей, из них: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0 рублей. </w:t>
      </w:r>
    </w:p>
    <w:p w:rsidR="00756BE4" w:rsidRPr="00032BDA" w:rsidRDefault="00756BE4" w:rsidP="00756BE4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</w:t>
      </w:r>
      <w:r w:rsidRPr="00032BDA">
        <w:rPr>
          <w:spacing w:val="-6"/>
          <w:sz w:val="28"/>
          <w:szCs w:val="28"/>
        </w:rPr>
        <w:t xml:space="preserve">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 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 w:rsidRPr="00567722">
        <w:rPr>
          <w:b/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54 0</w:t>
      </w:r>
      <w:r w:rsidRPr="00032BDA">
        <w:rPr>
          <w:spacing w:val="-6"/>
          <w:sz w:val="28"/>
          <w:szCs w:val="28"/>
        </w:rPr>
        <w:t>00,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032BDA">
        <w:rPr>
          <w:spacing w:val="-6"/>
          <w:sz w:val="28"/>
          <w:szCs w:val="28"/>
        </w:rPr>
        <w:t xml:space="preserve">- </w:t>
      </w:r>
      <w:r w:rsidRPr="00675C47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Default="00756BE4" w:rsidP="00756BE4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56BE4" w:rsidRPr="009C4073" w:rsidRDefault="00756BE4" w:rsidP="00756BE4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Pr="00C8544B">
        <w:rPr>
          <w:sz w:val="28"/>
          <w:szCs w:val="28"/>
        </w:rPr>
        <w:t>В приложении 2 к Программе 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756BE4" w:rsidRPr="0044153C" w:rsidTr="00405D74">
        <w:tc>
          <w:tcPr>
            <w:tcW w:w="3828" w:type="dxa"/>
            <w:shd w:val="clear" w:color="auto" w:fill="auto"/>
          </w:tcPr>
          <w:p w:rsidR="00756BE4" w:rsidRDefault="00756BE4" w:rsidP="0040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56BE4" w:rsidRDefault="00756BE4" w:rsidP="00405D74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E4" w:rsidRDefault="00756BE4" w:rsidP="00405D74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E4" w:rsidRDefault="00756BE4" w:rsidP="00405D74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E4" w:rsidRDefault="00756BE4" w:rsidP="00405D74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E4" w:rsidRDefault="00756BE4" w:rsidP="00405D74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E4" w:rsidRDefault="00756BE4" w:rsidP="00405D74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E4" w:rsidRPr="0044153C" w:rsidRDefault="00756BE4" w:rsidP="00405D74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56BE4" w:rsidRPr="00AD3338" w:rsidRDefault="00756BE4" w:rsidP="00405D74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</w:t>
            </w:r>
            <w:r w:rsidR="002678EE">
              <w:rPr>
                <w:rFonts w:ascii="Times New Roman" w:hAnsi="Times New Roman" w:cs="Times New Roman"/>
                <w:sz w:val="28"/>
                <w:szCs w:val="28"/>
              </w:rPr>
              <w:t>дпрограммы составит:  32 029 464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0 рублей, из них:</w:t>
            </w:r>
          </w:p>
          <w:p w:rsidR="00756BE4" w:rsidRPr="00AD3338" w:rsidRDefault="00756BE4" w:rsidP="00405D74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2678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0 184  5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56BE4" w:rsidRPr="00AD3338" w:rsidRDefault="00756BE4" w:rsidP="00405D74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2678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38  08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2678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56BE4" w:rsidRPr="00AD3338" w:rsidRDefault="00756BE4" w:rsidP="00405D74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 w:rsidR="002678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437  242,69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756BE4" w:rsidRPr="00AD3338" w:rsidRDefault="00756BE4" w:rsidP="00405D74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69  6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 рублей</w:t>
            </w:r>
          </w:p>
          <w:p w:rsidR="00756BE4" w:rsidRPr="00C75919" w:rsidRDefault="00756BE4" w:rsidP="00405D74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4 141 730,0  рублей, 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  000,0  рублей,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 рублей,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56BE4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 780,0  рублей,</w:t>
            </w:r>
          </w:p>
          <w:p w:rsidR="00756BE4" w:rsidRPr="00C441DE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 0 рублей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3  916 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734 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федерального бюджета –  153 7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 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.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 рублей,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28 000,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5600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194  93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5600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2 45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56BE4" w:rsidRPr="00742315" w:rsidRDefault="00560079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26 324,31</w:t>
            </w:r>
            <w:r w:rsidR="00756BE4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56BE4" w:rsidRPr="00742315" w:rsidRDefault="00560079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="00756BE4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0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56BE4" w:rsidRPr="00742315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56BE4" w:rsidRPr="00485D9E" w:rsidRDefault="00756BE4" w:rsidP="00405D74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62377F" w:rsidRPr="00C8544B" w:rsidRDefault="0062377F" w:rsidP="0062377F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6.  Раздел 4 «Обоснование ресурсного обеспечения подпрограммы» изложить в следующей редакции:</w:t>
      </w:r>
    </w:p>
    <w:p w:rsidR="0062377F" w:rsidRPr="004035A1" w:rsidRDefault="0062377F" w:rsidP="0062377F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Pr="00AD3338">
        <w:rPr>
          <w:sz w:val="28"/>
          <w:szCs w:val="28"/>
        </w:rPr>
        <w:t>Общий объем финансирования по</w:t>
      </w:r>
      <w:r w:rsidR="00737FA5">
        <w:rPr>
          <w:sz w:val="28"/>
          <w:szCs w:val="28"/>
        </w:rPr>
        <w:t>дпрограммы составит  32 029 464</w:t>
      </w:r>
      <w:r w:rsidRPr="00AD3338">
        <w:rPr>
          <w:sz w:val="28"/>
          <w:szCs w:val="28"/>
        </w:rPr>
        <w:t xml:space="preserve">,0 рублей, </w:t>
      </w:r>
      <w:r w:rsidRPr="00AD3338">
        <w:rPr>
          <w:spacing w:val="-6"/>
          <w:sz w:val="28"/>
          <w:szCs w:val="28"/>
        </w:rPr>
        <w:t>из них:</w:t>
      </w:r>
    </w:p>
    <w:p w:rsidR="0062377F" w:rsidRPr="00AD3338" w:rsidRDefault="0062377F" w:rsidP="0062377F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 w:rsidR="00CC0E40">
        <w:rPr>
          <w:rFonts w:ascii="Times New Roman" w:hAnsi="Times New Roman" w:cs="Times New Roman"/>
          <w:spacing w:val="-6"/>
          <w:sz w:val="28"/>
          <w:szCs w:val="28"/>
        </w:rPr>
        <w:t>йонного бюджета –30 184 53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62377F" w:rsidRPr="00AD3338" w:rsidRDefault="0062377F" w:rsidP="0062377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 w:rsidR="00CC0E40">
        <w:rPr>
          <w:rFonts w:ascii="Times New Roman" w:hAnsi="Times New Roman" w:cs="Times New Roman"/>
          <w:spacing w:val="-6"/>
          <w:sz w:val="28"/>
          <w:szCs w:val="28"/>
        </w:rPr>
        <w:t>1 238  084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C0E40">
        <w:rPr>
          <w:rFonts w:ascii="Times New Roman" w:hAnsi="Times New Roman" w:cs="Times New Roman"/>
          <w:spacing w:val="-6"/>
          <w:sz w:val="28"/>
          <w:szCs w:val="28"/>
        </w:rPr>
        <w:t xml:space="preserve"> 31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62377F" w:rsidRPr="00AD3338" w:rsidRDefault="00CC0E40" w:rsidP="0062377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37  242,69</w:t>
      </w:r>
      <w:r w:rsidR="0062377F"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2377F" w:rsidRPr="00AD3338" w:rsidRDefault="0062377F" w:rsidP="0062377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169  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4, 0 рублей.</w:t>
      </w:r>
    </w:p>
    <w:p w:rsidR="0062377F" w:rsidRPr="00C75919" w:rsidRDefault="0062377F" w:rsidP="0062377F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,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рублей, из них: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 рублей,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2377F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  рублей,</w:t>
      </w:r>
    </w:p>
    <w:p w:rsidR="0062377F" w:rsidRPr="00C441DE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 0 рублей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из них: 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153 7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8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62377F" w:rsidRPr="00742315" w:rsidRDefault="0062377F" w:rsidP="0062377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305BC5">
        <w:rPr>
          <w:rFonts w:ascii="Times New Roman" w:hAnsi="Times New Roman" w:cs="Times New Roman"/>
          <w:spacing w:val="-6"/>
          <w:sz w:val="28"/>
          <w:szCs w:val="28"/>
        </w:rPr>
        <w:t xml:space="preserve"> – 5 19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05BC5">
        <w:rPr>
          <w:rFonts w:ascii="Times New Roman" w:hAnsi="Times New Roman" w:cs="Times New Roman"/>
          <w:spacing w:val="-6"/>
          <w:sz w:val="28"/>
          <w:szCs w:val="28"/>
        </w:rPr>
        <w:t xml:space="preserve"> 937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62377F" w:rsidRPr="00742315" w:rsidRDefault="0062377F" w:rsidP="0062377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305BC5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2 4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2377F" w:rsidRPr="00742315" w:rsidRDefault="00305BC5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6 324,31</w:t>
      </w:r>
      <w:r w:rsidR="0062377F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62377F" w:rsidRPr="00742315" w:rsidRDefault="00305BC5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="0062377F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62377F" w:rsidRPr="00742315" w:rsidRDefault="0062377F" w:rsidP="0062377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99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62377F" w:rsidRPr="00742315" w:rsidRDefault="0062377F" w:rsidP="0062377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62377F" w:rsidRPr="00742315" w:rsidRDefault="0062377F" w:rsidP="0062377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99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62377F" w:rsidRPr="00742315" w:rsidRDefault="0062377F" w:rsidP="0062377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62377F" w:rsidRPr="00742315" w:rsidRDefault="0062377F" w:rsidP="0062377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D62CE2" w:rsidRPr="0062377F" w:rsidRDefault="0062377F" w:rsidP="0062377F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2E7923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к Программе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0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A3066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A30661">
              <w:rPr>
                <w:color w:val="000000" w:themeColor="text1"/>
                <w:sz w:val="28"/>
                <w:szCs w:val="28"/>
              </w:rPr>
              <w:t>а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305BC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A30661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A30661">
          <w:footerReference w:type="default" r:id="rId9"/>
          <w:type w:val="continuous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D46CC" w:rsidRDefault="00DD46CC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46"/>
        <w:gridCol w:w="3402"/>
        <w:gridCol w:w="1620"/>
        <w:gridCol w:w="81"/>
        <w:gridCol w:w="1354"/>
        <w:gridCol w:w="1420"/>
        <w:gridCol w:w="1135"/>
        <w:gridCol w:w="12"/>
        <w:gridCol w:w="1122"/>
        <w:gridCol w:w="15"/>
        <w:gridCol w:w="1143"/>
        <w:gridCol w:w="36"/>
        <w:gridCol w:w="1128"/>
        <w:gridCol w:w="1131"/>
        <w:gridCol w:w="1285"/>
      </w:tblGrid>
      <w:tr w:rsidR="00DD46CC" w:rsidTr="00C86361"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C86361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DD46CC" w:rsidTr="00C86361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</w:tr>
      <w:tr w:rsidR="00DD46CC" w:rsidTr="00C86361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D46CC" w:rsidTr="00C8636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6CC" w:rsidTr="00405D74">
        <w:trPr>
          <w:trHeight w:val="226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61EE3" w:rsidRDefault="00DD46CC" w:rsidP="006835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DD46CC" w:rsidTr="00405D74">
        <w:trPr>
          <w:trHeight w:val="371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61EE3" w:rsidRDefault="00DD46CC" w:rsidP="006835B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D46CC" w:rsidTr="00405D74"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6835BA">
            <w:pPr>
              <w:jc w:val="both"/>
              <w:rPr>
                <w:b/>
              </w:rPr>
            </w:pPr>
            <w:r>
              <w:rPr>
                <w:b/>
              </w:rPr>
              <w:t>Задача 1. Организация культурно-досугового обслуживания населения</w:t>
            </w:r>
          </w:p>
        </w:tc>
      </w:tr>
      <w:tr w:rsidR="00DD46CC" w:rsidTr="00C86361">
        <w:trPr>
          <w:trHeight w:val="315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1023B6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C607BD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 188 258</w:t>
            </w:r>
            <w:r w:rsidR="00DD46CC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C607BD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47 835</w:t>
            </w:r>
            <w:r w:rsidR="00DD46CC">
              <w:rPr>
                <w:sz w:val="20"/>
                <w:szCs w:val="20"/>
              </w:rPr>
              <w:t>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6 9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D46CC" w:rsidTr="00C86361">
        <w:trPr>
          <w:trHeight w:val="3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</w:p>
        </w:tc>
      </w:tr>
      <w:tr w:rsidR="00DD46CC" w:rsidTr="00C86361">
        <w:trPr>
          <w:trHeight w:val="3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323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  5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D46CC" w:rsidTr="00C86361">
        <w:trPr>
          <w:trHeight w:val="502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1023B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38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379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439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C86361">
        <w:trPr>
          <w:trHeight w:val="475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4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40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39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C86361">
        <w:trPr>
          <w:trHeight w:val="450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8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</w:t>
            </w:r>
            <w:r w:rsidR="00141803">
              <w:rPr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</w:t>
            </w:r>
            <w:r w:rsidR="00141803">
              <w:rPr>
                <w:sz w:val="20"/>
                <w:szCs w:val="20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48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405D74">
        <w:tc>
          <w:tcPr>
            <w:tcW w:w="70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701 103</w:t>
            </w:r>
            <w:r w:rsidR="00DD46C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141803" w:rsidP="00405D74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568 531</w:t>
            </w:r>
            <w:r w:rsidR="00DD46CC" w:rsidRPr="00FA75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1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D46CC" w:rsidTr="00405D74"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215 273</w:t>
            </w:r>
            <w:r w:rsidR="00DD46C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141803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574 850</w:t>
            </w:r>
            <w:r w:rsidR="00DD46CC" w:rsidRPr="00FA75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D46CC" w:rsidTr="00405D74">
        <w:trPr>
          <w:trHeight w:val="39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1 412,56</w:t>
            </w:r>
          </w:p>
          <w:p w:rsidR="00DD46CC" w:rsidRPr="00355A54" w:rsidRDefault="00DD46CC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D46CC" w:rsidRPr="00355A54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9701A2" w:rsidRDefault="00141803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 583,56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D46CC" w:rsidTr="00405D74">
        <w:trPr>
          <w:trHeight w:val="39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8 887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9701A2" w:rsidRDefault="00141803" w:rsidP="00405D74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</w:t>
            </w:r>
            <w:r w:rsidR="00DD46CC" w:rsidRPr="009701A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D46CC" w:rsidTr="00405D74">
        <w:trPr>
          <w:trHeight w:val="51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5 5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DF5676" w:rsidRDefault="00DF5676" w:rsidP="00405D7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7"/>
        <w:gridCol w:w="9"/>
        <w:gridCol w:w="65"/>
        <w:gridCol w:w="3037"/>
        <w:gridCol w:w="346"/>
        <w:gridCol w:w="142"/>
        <w:gridCol w:w="930"/>
        <w:gridCol w:w="345"/>
        <w:gridCol w:w="35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1125"/>
        <w:gridCol w:w="9"/>
        <w:gridCol w:w="94"/>
        <w:gridCol w:w="18"/>
        <w:gridCol w:w="12"/>
        <w:gridCol w:w="6"/>
        <w:gridCol w:w="995"/>
        <w:gridCol w:w="124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BA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>МАУ ЦАО «КАР-дымово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6835BA">
        <w:trPr>
          <w:trHeight w:val="415"/>
        </w:trPr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автономных</w:t>
            </w:r>
          </w:p>
          <w:p w:rsidR="00DF5676" w:rsidRDefault="006835BA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F5676" w:rsidRPr="00355A54">
              <w:rPr>
                <w:sz w:val="20"/>
                <w:szCs w:val="20"/>
              </w:rPr>
              <w:t>чреждений</w:t>
            </w:r>
          </w:p>
          <w:p w:rsidR="006835BA" w:rsidRPr="00355A54" w:rsidRDefault="006835BA" w:rsidP="002113D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КАР-дымово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DF5676" w:rsidRPr="00355A54">
              <w:rPr>
                <w:sz w:val="20"/>
                <w:szCs w:val="20"/>
              </w:rPr>
              <w:t>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657"/>
        </w:trPr>
        <w:tc>
          <w:tcPr>
            <w:tcW w:w="7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КАР-дымово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1 8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="00DF5676" w:rsidRPr="00355A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587"/>
        </w:trPr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54C41" w:rsidP="00DA33AB">
            <w:pPr>
              <w:ind w:left="-54" w:right="-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  042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03</w:t>
            </w:r>
            <w:r w:rsidR="00DF56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754C41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568531</w:t>
            </w:r>
            <w:r w:rsidR="00DF56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61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54C41" w:rsidP="00DA33A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 557 07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844DB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DB6">
              <w:rPr>
                <w:b/>
                <w:sz w:val="20"/>
                <w:szCs w:val="20"/>
              </w:rPr>
              <w:t>5 </w:t>
            </w:r>
            <w:r w:rsidR="00754C41">
              <w:rPr>
                <w:b/>
                <w:sz w:val="20"/>
                <w:szCs w:val="20"/>
              </w:rPr>
              <w:t>574 85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54C41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1 412</w:t>
            </w:r>
            <w:r w:rsidR="00A3044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A304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754C41" w:rsidP="004E7844">
            <w:pPr>
              <w:autoSpaceDE w:val="0"/>
              <w:autoSpaceDN w:val="0"/>
              <w:adjustRightInd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 583,56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754C41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 408 887,6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754C41" w:rsidP="004E7844">
            <w:pPr>
              <w:autoSpaceDE w:val="0"/>
              <w:autoSpaceDN w:val="0"/>
              <w:adjustRightInd w:val="0"/>
              <w:ind w:left="-105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</w:t>
            </w:r>
            <w:r w:rsidR="004E78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40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8A3E8A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5 53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833" w:rsidRDefault="00726833" w:rsidP="002668A3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  <w:p w:rsidR="00A96197" w:rsidRPr="00781356" w:rsidRDefault="00DF5676" w:rsidP="002655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  <w:p w:rsidR="00A96197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1B53CC">
        <w:trPr>
          <w:trHeight w:val="225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24A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9</w:t>
            </w:r>
            <w:r w:rsidR="00124A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242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09E9" w:rsidRPr="00355A54" w:rsidRDefault="001C09E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22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75 07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600A15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  <w:p w:rsidR="001C09E9" w:rsidRPr="00355A54" w:rsidRDefault="001C09E9" w:rsidP="002113D7">
            <w:pPr>
              <w:jc w:val="both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22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1B53CC">
        <w:trPr>
          <w:trHeight w:val="27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  <w:p w:rsidR="00975C08" w:rsidRPr="00355A54" w:rsidRDefault="00975C08" w:rsidP="002113D7">
            <w:pPr>
              <w:ind w:left="-102" w:right="-108"/>
              <w:jc w:val="both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475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E61A8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35B9">
              <w:rPr>
                <w:sz w:val="20"/>
                <w:szCs w:val="20"/>
              </w:rPr>
              <w:t>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E61A8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600A15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05AA1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C212A3" w:rsidTr="00090CB7">
        <w:trPr>
          <w:trHeight w:val="510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Pr="00355A54" w:rsidRDefault="00C212A3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Pr="00355A54" w:rsidRDefault="00C212A3" w:rsidP="001B53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  <w:p w:rsidR="00C212A3" w:rsidRPr="00355A54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C212A3" w:rsidRPr="00355A54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C212A3" w:rsidTr="00090CB7">
        <w:trPr>
          <w:trHeight w:val="54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F254EC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F254EC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="00C212A3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C212A3" w:rsidTr="00090CB7">
        <w:trPr>
          <w:trHeight w:val="540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065A">
              <w:rPr>
                <w:sz w:val="20"/>
                <w:szCs w:val="20"/>
              </w:rPr>
              <w:t xml:space="preserve"> </w:t>
            </w:r>
            <w:r w:rsidR="00F254EC">
              <w:rPr>
                <w:sz w:val="20"/>
                <w:szCs w:val="20"/>
              </w:rPr>
              <w:t>914,0</w:t>
            </w:r>
          </w:p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0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4,</w:t>
            </w:r>
            <w:r w:rsidR="00F254EC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ind w:lef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C212A3" w:rsidTr="00090CB7">
        <w:trPr>
          <w:trHeight w:val="49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212A3" w:rsidRDefault="00C212A3" w:rsidP="00090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090CB7">
        <w:trPr>
          <w:trHeight w:val="410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090CB7">
        <w:trPr>
          <w:trHeight w:val="55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090CB7">
        <w:trPr>
          <w:trHeight w:val="690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F91FE5" w:rsidP="00090CB7">
            <w:pPr>
              <w:spacing w:line="276" w:lineRule="auto"/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ind w:lef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E3702" w:rsidTr="008E3702">
        <w:trPr>
          <w:trHeight w:val="59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8E37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rPr>
          <w:trHeight w:val="415"/>
        </w:trPr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902D66" w:rsidP="00A9334D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8E370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94</w:t>
            </w:r>
            <w:r w:rsidR="008E370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00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902D6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94 937</w:t>
            </w:r>
            <w:r w:rsidR="008E3702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23CDF" w:rsidRDefault="008E3702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99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354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902D66" w:rsidP="002113D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 377 12</w:t>
            </w:r>
            <w:r w:rsidR="008E3702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902D6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2</w:t>
            </w:r>
            <w:r w:rsidR="008E3702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5</w:t>
            </w:r>
            <w:r w:rsidR="008E3702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23CDF" w:rsidRDefault="008E3702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354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F91FE5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8 084</w:t>
            </w:r>
            <w:r w:rsidR="008E37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E61A89">
            <w:pPr>
              <w:ind w:left="-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2D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F91FE5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324</w:t>
            </w:r>
            <w:r w:rsidR="00902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5F1C54">
            <w:pPr>
              <w:autoSpaceDE w:val="0"/>
              <w:autoSpaceDN w:val="0"/>
              <w:adjustRightInd w:val="0"/>
              <w:ind w:hanging="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8E3702" w:rsidTr="00A9334D">
        <w:trPr>
          <w:trHeight w:val="601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F91FE5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 462</w:t>
            </w:r>
            <w:r w:rsidR="008E37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F91FE5" w:rsidP="00902D66">
            <w:pPr>
              <w:autoSpaceDE w:val="0"/>
              <w:autoSpaceDN w:val="0"/>
              <w:adjustRightInd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</w:t>
            </w:r>
            <w:r w:rsidR="00902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8E3702" w:rsidTr="00A9334D">
        <w:trPr>
          <w:trHeight w:val="65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  530,0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 w:rsidR="00276405">
              <w:rPr>
                <w:b/>
                <w:sz w:val="28"/>
                <w:szCs w:val="28"/>
              </w:rPr>
              <w:t>Развитие музейной деятельности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05" w:rsidRPr="00FE48D1" w:rsidRDefault="008E3702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</w:tc>
      </w:tr>
      <w:tr w:rsidR="008E3702" w:rsidTr="00A9334D">
        <w:trPr>
          <w:trHeight w:val="328"/>
        </w:trPr>
        <w:tc>
          <w:tcPr>
            <w:tcW w:w="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6  882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6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9E112A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9E112A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8</w:t>
            </w:r>
            <w:r w:rsidRPr="00355A54">
              <w:rPr>
                <w:sz w:val="20"/>
                <w:szCs w:val="20"/>
              </w:rPr>
              <w:t>00,0</w:t>
            </w:r>
          </w:p>
          <w:p w:rsidR="008E3702" w:rsidRPr="00355A54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jc w:val="center"/>
            </w:pPr>
          </w:p>
        </w:tc>
      </w:tr>
      <w:tr w:rsidR="008E3702" w:rsidTr="00A9334D">
        <w:trPr>
          <w:trHeight w:val="435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9E112A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7 517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32 6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7749D8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435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E3702" w:rsidTr="00A9334D">
        <w:trPr>
          <w:trHeight w:val="571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/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FB5A34" w:rsidRDefault="008E3702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305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7749D8" w:rsidRDefault="008E3702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rPr>
          <w:trHeight w:val="300"/>
        </w:trPr>
        <w:tc>
          <w:tcPr>
            <w:tcW w:w="542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 196  882,0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9E1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9E112A">
            <w:pPr>
              <w:ind w:lef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9E112A">
            <w:pPr>
              <w:ind w:lef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  <w:p w:rsidR="008E3702" w:rsidRPr="00077452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3702" w:rsidTr="00A9334D">
        <w:trPr>
          <w:trHeight w:val="385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5A7098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77  517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385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A9334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rPr>
          <w:trHeight w:val="282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305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8E3702" w:rsidRDefault="008E3702" w:rsidP="002113D7">
            <w:pPr>
              <w:jc w:val="both"/>
            </w:pP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308"/>
        </w:trPr>
        <w:tc>
          <w:tcPr>
            <w:tcW w:w="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E3702" w:rsidRPr="00355A54" w:rsidRDefault="008E3702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5A7098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4  948,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1 962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66D7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0,0</w:t>
            </w:r>
          </w:p>
          <w:p w:rsidR="008E3702" w:rsidRPr="0007745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8E3702" w:rsidTr="00A9334D">
        <w:trPr>
          <w:trHeight w:val="49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5A7098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 701  876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904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</w:p>
          <w:p w:rsidR="008E3702" w:rsidRPr="00077452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A9334D">
        <w:trPr>
          <w:trHeight w:val="410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rPr>
          <w:trHeight w:val="61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E3702" w:rsidTr="00A9334D">
        <w:trPr>
          <w:trHeight w:val="52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00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5A7098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04  948,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8E3702" w:rsidRPr="009A62D2" w:rsidRDefault="008E3702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276405" w:rsidRDefault="00276405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46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 701 876,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8E3702" w:rsidRPr="00077452" w:rsidRDefault="008E3702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9C492C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  <w:p w:rsidR="00276405" w:rsidRPr="0040493D" w:rsidRDefault="00276405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600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53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9C492C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0 600,0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CF772C">
        <w:trPr>
          <w:trHeight w:val="2580"/>
        </w:trPr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p w:rsidR="00276405" w:rsidRDefault="00276405" w:rsidP="002113D7">
            <w:pPr>
              <w:jc w:val="both"/>
              <w:rPr>
                <w:b/>
                <w:bCs/>
              </w:rPr>
            </w:pP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8E3702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3702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3702" w:rsidRPr="00355A54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CF772C">
              <w:trPr>
                <w:trHeight w:val="715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  <w:p w:rsidR="008E3702" w:rsidRPr="00355A54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785376">
              <w:trPr>
                <w:trHeight w:val="90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6A47BF">
              <w:trPr>
                <w:trHeight w:val="269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3702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702" w:rsidRDefault="008E3702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50 000,0</w:t>
                  </w:r>
                </w:p>
                <w:p w:rsidR="008E3702" w:rsidRPr="00077452" w:rsidRDefault="008E3702" w:rsidP="006A47B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  <w:tr w:rsidR="008E3702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702" w:rsidRDefault="008E3702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3702" w:rsidRDefault="008E3702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02" w:rsidTr="00606B9A">
        <w:trPr>
          <w:trHeight w:val="556"/>
        </w:trPr>
        <w:tc>
          <w:tcPr>
            <w:tcW w:w="15452" w:type="dxa"/>
            <w:gridSpan w:val="4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606B9A" w:rsidRDefault="008E3702" w:rsidP="00606B9A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AF25BE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Обеспечение организационных условий для реализ</w:t>
            </w:r>
            <w:r w:rsidR="00276405">
              <w:rPr>
                <w:b/>
              </w:rPr>
              <w:t>ации м</w:t>
            </w:r>
            <w:r>
              <w:rPr>
                <w:b/>
              </w:rPr>
              <w:t xml:space="preserve">униципальной программы </w:t>
            </w:r>
          </w:p>
          <w:p w:rsidR="00276405" w:rsidRDefault="00276405" w:rsidP="00AF25BE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8E3702" w:rsidTr="00276405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8E3702" w:rsidRPr="00AA4EDF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20 557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63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580BB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firstLine="104"/>
              <w:jc w:val="center"/>
            </w:pPr>
          </w:p>
          <w:p w:rsidR="008E3702" w:rsidRDefault="008E3702" w:rsidP="002113D7">
            <w:pPr>
              <w:ind w:firstLine="104"/>
              <w:jc w:val="center"/>
            </w:pPr>
          </w:p>
        </w:tc>
      </w:tr>
      <w:tr w:rsidR="008E3702" w:rsidTr="00276405">
        <w:trPr>
          <w:trHeight w:val="63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DA0987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 758 307,0</w:t>
            </w:r>
          </w:p>
        </w:tc>
        <w:tc>
          <w:tcPr>
            <w:tcW w:w="1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27640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 163,0</w:t>
            </w:r>
          </w:p>
        </w:tc>
        <w:tc>
          <w:tcPr>
            <w:tcW w:w="132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8E3702" w:rsidRPr="00AA4EDF" w:rsidRDefault="008E3702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8E3702" w:rsidRPr="00AA4EDF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63 800,</w:t>
            </w:r>
            <w:r w:rsidRPr="00817C14"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 758 307,0</w:t>
            </w:r>
          </w:p>
          <w:p w:rsidR="008E3702" w:rsidRPr="00AA4EDF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  163,0</w:t>
            </w:r>
          </w:p>
        </w:tc>
        <w:tc>
          <w:tcPr>
            <w:tcW w:w="132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AA4EDF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Default="008E3702" w:rsidP="00AF25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2668A3" w:rsidRDefault="008E3702" w:rsidP="002113D7">
            <w:pPr>
              <w:jc w:val="both"/>
              <w:rPr>
                <w:b/>
              </w:rPr>
            </w:pPr>
            <w:r>
              <w:rPr>
                <w:b/>
              </w:rPr>
              <w:t>Задача 1. Обеспечение деятельности учреждения</w:t>
            </w:r>
          </w:p>
        </w:tc>
      </w:tr>
      <w:tr w:rsidR="008E3702" w:rsidTr="00AF25BE">
        <w:trPr>
          <w:trHeight w:val="920"/>
        </w:trPr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B308C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F25BE" w:rsidRDefault="008E3702" w:rsidP="00E4045A">
            <w:pPr>
              <w:ind w:left="-45"/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26  632 2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495 248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550 961,0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0" w:hanging="33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F25BE" w:rsidRDefault="008E3702" w:rsidP="002113D7">
            <w:pPr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firstLine="104"/>
              <w:jc w:val="center"/>
              <w:rPr>
                <w:b/>
              </w:rPr>
            </w:pPr>
          </w:p>
        </w:tc>
      </w:tr>
      <w:tr w:rsidR="008E3702" w:rsidTr="00405D74">
        <w:tc>
          <w:tcPr>
            <w:tcW w:w="7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ind w:left="-4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 632 2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firstLine="104"/>
              <w:jc w:val="center"/>
              <w:rPr>
                <w:b/>
              </w:rPr>
            </w:pPr>
          </w:p>
        </w:tc>
      </w:tr>
      <w:tr w:rsidR="008E3702" w:rsidTr="00E35D2C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AA4EDF" w:rsidRDefault="008E3702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8E3702" w:rsidRDefault="008E3702" w:rsidP="00E35D2C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013 3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2668A3">
        <w:trPr>
          <w:trHeight w:val="341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8E3702" w:rsidRPr="0040493D" w:rsidRDefault="008E3702" w:rsidP="002668A3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8E3702" w:rsidTr="00A9334D">
        <w:trPr>
          <w:trHeight w:val="55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E77D8B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69" w:rsidRDefault="00AB7869" w:rsidP="00AB1C77">
      <w:r>
        <w:separator/>
      </w:r>
    </w:p>
  </w:endnote>
  <w:endnote w:type="continuationSeparator" w:id="1">
    <w:p w:rsidR="00AB7869" w:rsidRDefault="00AB7869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altName w:val="Consolas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21" w:rsidRPr="00707D21" w:rsidRDefault="00707D21">
    <w:pPr>
      <w:pStyle w:val="aa"/>
      <w:rPr>
        <w:sz w:val="16"/>
      </w:rPr>
    </w:pPr>
    <w:r>
      <w:rPr>
        <w:sz w:val="16"/>
      </w:rPr>
      <w:t>Рег. № 00511  от 05.07.2018, Подписано ЭП: Никитенков Павел Петрович, Глава 04.07.2018 17:49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69" w:rsidRDefault="00AB7869" w:rsidP="00AB1C77">
      <w:r>
        <w:separator/>
      </w:r>
    </w:p>
  </w:footnote>
  <w:footnote w:type="continuationSeparator" w:id="1">
    <w:p w:rsidR="00AB7869" w:rsidRDefault="00AB7869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74C7"/>
    <w:rsid w:val="0001599C"/>
    <w:rsid w:val="00020ABF"/>
    <w:rsid w:val="00053513"/>
    <w:rsid w:val="00062DA5"/>
    <w:rsid w:val="00074174"/>
    <w:rsid w:val="000770A6"/>
    <w:rsid w:val="000879D9"/>
    <w:rsid w:val="00090CB7"/>
    <w:rsid w:val="000A57CA"/>
    <w:rsid w:val="000B33B8"/>
    <w:rsid w:val="000B6251"/>
    <w:rsid w:val="000D1AE3"/>
    <w:rsid w:val="000D2FB6"/>
    <w:rsid w:val="000D36FF"/>
    <w:rsid w:val="000D40C1"/>
    <w:rsid w:val="000E564B"/>
    <w:rsid w:val="000F54CA"/>
    <w:rsid w:val="000F7E0D"/>
    <w:rsid w:val="0010098D"/>
    <w:rsid w:val="001023B6"/>
    <w:rsid w:val="00104A92"/>
    <w:rsid w:val="001203A5"/>
    <w:rsid w:val="00120BD1"/>
    <w:rsid w:val="00124A6C"/>
    <w:rsid w:val="001371ED"/>
    <w:rsid w:val="00140BE8"/>
    <w:rsid w:val="00141803"/>
    <w:rsid w:val="001533D9"/>
    <w:rsid w:val="00161B14"/>
    <w:rsid w:val="0017130B"/>
    <w:rsid w:val="001920E1"/>
    <w:rsid w:val="00194F3F"/>
    <w:rsid w:val="001A3C7F"/>
    <w:rsid w:val="001A6AD3"/>
    <w:rsid w:val="001B34B4"/>
    <w:rsid w:val="001B53CC"/>
    <w:rsid w:val="001C09E9"/>
    <w:rsid w:val="001C73D6"/>
    <w:rsid w:val="001D3DC1"/>
    <w:rsid w:val="001E2AB4"/>
    <w:rsid w:val="001F498C"/>
    <w:rsid w:val="0020783F"/>
    <w:rsid w:val="002113D7"/>
    <w:rsid w:val="002146BE"/>
    <w:rsid w:val="00220849"/>
    <w:rsid w:val="00220C18"/>
    <w:rsid w:val="00221056"/>
    <w:rsid w:val="00225B36"/>
    <w:rsid w:val="002274E7"/>
    <w:rsid w:val="0023388C"/>
    <w:rsid w:val="00241939"/>
    <w:rsid w:val="00244325"/>
    <w:rsid w:val="002626E0"/>
    <w:rsid w:val="0026338B"/>
    <w:rsid w:val="00263834"/>
    <w:rsid w:val="00264753"/>
    <w:rsid w:val="0026557D"/>
    <w:rsid w:val="002668A3"/>
    <w:rsid w:val="002678EE"/>
    <w:rsid w:val="00276405"/>
    <w:rsid w:val="002776A1"/>
    <w:rsid w:val="00283203"/>
    <w:rsid w:val="00286275"/>
    <w:rsid w:val="002B6685"/>
    <w:rsid w:val="002C0217"/>
    <w:rsid w:val="002C0417"/>
    <w:rsid w:val="002D407E"/>
    <w:rsid w:val="002E1ECD"/>
    <w:rsid w:val="002E7923"/>
    <w:rsid w:val="002F0451"/>
    <w:rsid w:val="002F0652"/>
    <w:rsid w:val="002F6715"/>
    <w:rsid w:val="00300083"/>
    <w:rsid w:val="00305BC5"/>
    <w:rsid w:val="00307A29"/>
    <w:rsid w:val="003103EE"/>
    <w:rsid w:val="00313757"/>
    <w:rsid w:val="003208CB"/>
    <w:rsid w:val="003238EE"/>
    <w:rsid w:val="003355BE"/>
    <w:rsid w:val="00344E59"/>
    <w:rsid w:val="00345950"/>
    <w:rsid w:val="003518E3"/>
    <w:rsid w:val="00357EC3"/>
    <w:rsid w:val="00363356"/>
    <w:rsid w:val="003729B4"/>
    <w:rsid w:val="00396C3E"/>
    <w:rsid w:val="003A2747"/>
    <w:rsid w:val="003A366E"/>
    <w:rsid w:val="003D063E"/>
    <w:rsid w:val="003D0A80"/>
    <w:rsid w:val="003D5EAF"/>
    <w:rsid w:val="003E6DDD"/>
    <w:rsid w:val="003F61FE"/>
    <w:rsid w:val="003F7A73"/>
    <w:rsid w:val="00405AA1"/>
    <w:rsid w:val="00405D74"/>
    <w:rsid w:val="004103AA"/>
    <w:rsid w:val="00421FEF"/>
    <w:rsid w:val="004259F4"/>
    <w:rsid w:val="00431E71"/>
    <w:rsid w:val="004335B9"/>
    <w:rsid w:val="00444FD5"/>
    <w:rsid w:val="00461426"/>
    <w:rsid w:val="00476A10"/>
    <w:rsid w:val="00476AEE"/>
    <w:rsid w:val="004832F1"/>
    <w:rsid w:val="004871BE"/>
    <w:rsid w:val="004A0419"/>
    <w:rsid w:val="004A0DD4"/>
    <w:rsid w:val="004A46D9"/>
    <w:rsid w:val="004B64E5"/>
    <w:rsid w:val="004C3C26"/>
    <w:rsid w:val="004C6457"/>
    <w:rsid w:val="004D1BDF"/>
    <w:rsid w:val="004E4C46"/>
    <w:rsid w:val="004E7844"/>
    <w:rsid w:val="00512ECA"/>
    <w:rsid w:val="0051403A"/>
    <w:rsid w:val="00525AD7"/>
    <w:rsid w:val="00551287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6AD7"/>
    <w:rsid w:val="00592C11"/>
    <w:rsid w:val="005A4E39"/>
    <w:rsid w:val="005A7098"/>
    <w:rsid w:val="005B5557"/>
    <w:rsid w:val="005B6CF7"/>
    <w:rsid w:val="005D1F18"/>
    <w:rsid w:val="005E711A"/>
    <w:rsid w:val="005E73D1"/>
    <w:rsid w:val="005F1C54"/>
    <w:rsid w:val="005F4D7E"/>
    <w:rsid w:val="005F525C"/>
    <w:rsid w:val="005F6315"/>
    <w:rsid w:val="00600A15"/>
    <w:rsid w:val="00606B9A"/>
    <w:rsid w:val="006070A4"/>
    <w:rsid w:val="00612A41"/>
    <w:rsid w:val="00614F0C"/>
    <w:rsid w:val="0062275F"/>
    <w:rsid w:val="0062377F"/>
    <w:rsid w:val="006316A0"/>
    <w:rsid w:val="006321DF"/>
    <w:rsid w:val="00640BB7"/>
    <w:rsid w:val="00645583"/>
    <w:rsid w:val="00646751"/>
    <w:rsid w:val="006615AB"/>
    <w:rsid w:val="0066343C"/>
    <w:rsid w:val="00666E41"/>
    <w:rsid w:val="006835BA"/>
    <w:rsid w:val="00684C8E"/>
    <w:rsid w:val="00695DC3"/>
    <w:rsid w:val="006969A7"/>
    <w:rsid w:val="006A47BF"/>
    <w:rsid w:val="006C39CE"/>
    <w:rsid w:val="006C58AD"/>
    <w:rsid w:val="006D5FD7"/>
    <w:rsid w:val="00704638"/>
    <w:rsid w:val="00707D21"/>
    <w:rsid w:val="0071065A"/>
    <w:rsid w:val="0071207C"/>
    <w:rsid w:val="00726833"/>
    <w:rsid w:val="00733B78"/>
    <w:rsid w:val="00733CEE"/>
    <w:rsid w:val="00735297"/>
    <w:rsid w:val="007354F0"/>
    <w:rsid w:val="00737FA5"/>
    <w:rsid w:val="00741AA7"/>
    <w:rsid w:val="0075080B"/>
    <w:rsid w:val="00752B0B"/>
    <w:rsid w:val="00754C41"/>
    <w:rsid w:val="00756BE4"/>
    <w:rsid w:val="00756EC8"/>
    <w:rsid w:val="0077487B"/>
    <w:rsid w:val="00775750"/>
    <w:rsid w:val="007813AC"/>
    <w:rsid w:val="00785376"/>
    <w:rsid w:val="00786222"/>
    <w:rsid w:val="00794053"/>
    <w:rsid w:val="007B051D"/>
    <w:rsid w:val="007B2405"/>
    <w:rsid w:val="007B428E"/>
    <w:rsid w:val="007C0013"/>
    <w:rsid w:val="007C3CF2"/>
    <w:rsid w:val="007D2E04"/>
    <w:rsid w:val="007D7C24"/>
    <w:rsid w:val="007E489A"/>
    <w:rsid w:val="007E57A8"/>
    <w:rsid w:val="007F579A"/>
    <w:rsid w:val="0081115D"/>
    <w:rsid w:val="0081408A"/>
    <w:rsid w:val="00814FB9"/>
    <w:rsid w:val="008244F4"/>
    <w:rsid w:val="00824A9E"/>
    <w:rsid w:val="00844DB6"/>
    <w:rsid w:val="0085042C"/>
    <w:rsid w:val="00854B04"/>
    <w:rsid w:val="00860A11"/>
    <w:rsid w:val="008618C3"/>
    <w:rsid w:val="0086292E"/>
    <w:rsid w:val="0087133F"/>
    <w:rsid w:val="00873181"/>
    <w:rsid w:val="00877BAA"/>
    <w:rsid w:val="00883353"/>
    <w:rsid w:val="008853BD"/>
    <w:rsid w:val="008A0124"/>
    <w:rsid w:val="008A3E8A"/>
    <w:rsid w:val="008A723F"/>
    <w:rsid w:val="008B156A"/>
    <w:rsid w:val="008B580E"/>
    <w:rsid w:val="008C06E2"/>
    <w:rsid w:val="008C4651"/>
    <w:rsid w:val="008C4E96"/>
    <w:rsid w:val="008D6D7C"/>
    <w:rsid w:val="008D6F58"/>
    <w:rsid w:val="008D7E03"/>
    <w:rsid w:val="008E3702"/>
    <w:rsid w:val="008F3CB7"/>
    <w:rsid w:val="00902D66"/>
    <w:rsid w:val="00904250"/>
    <w:rsid w:val="00910031"/>
    <w:rsid w:val="00916673"/>
    <w:rsid w:val="00932BBF"/>
    <w:rsid w:val="00950B6A"/>
    <w:rsid w:val="00951167"/>
    <w:rsid w:val="00953FFF"/>
    <w:rsid w:val="009565BA"/>
    <w:rsid w:val="00957D4E"/>
    <w:rsid w:val="009615BE"/>
    <w:rsid w:val="00971D3F"/>
    <w:rsid w:val="0097251A"/>
    <w:rsid w:val="00975C08"/>
    <w:rsid w:val="00991539"/>
    <w:rsid w:val="009969A5"/>
    <w:rsid w:val="009A002F"/>
    <w:rsid w:val="009B117A"/>
    <w:rsid w:val="009B5418"/>
    <w:rsid w:val="009C19D0"/>
    <w:rsid w:val="009C2A93"/>
    <w:rsid w:val="009E112A"/>
    <w:rsid w:val="009E46F2"/>
    <w:rsid w:val="009E5471"/>
    <w:rsid w:val="009F0703"/>
    <w:rsid w:val="00A01A5B"/>
    <w:rsid w:val="00A1445D"/>
    <w:rsid w:val="00A25BBB"/>
    <w:rsid w:val="00A30449"/>
    <w:rsid w:val="00A30661"/>
    <w:rsid w:val="00A360F4"/>
    <w:rsid w:val="00A40F21"/>
    <w:rsid w:val="00A41613"/>
    <w:rsid w:val="00A64F3F"/>
    <w:rsid w:val="00A67C03"/>
    <w:rsid w:val="00A707E8"/>
    <w:rsid w:val="00A758CE"/>
    <w:rsid w:val="00A75E7C"/>
    <w:rsid w:val="00A80EE8"/>
    <w:rsid w:val="00A82772"/>
    <w:rsid w:val="00A931AB"/>
    <w:rsid w:val="00A9334D"/>
    <w:rsid w:val="00A96197"/>
    <w:rsid w:val="00AA0ECB"/>
    <w:rsid w:val="00AB1C77"/>
    <w:rsid w:val="00AB7869"/>
    <w:rsid w:val="00AC305E"/>
    <w:rsid w:val="00AD21F9"/>
    <w:rsid w:val="00AF12EE"/>
    <w:rsid w:val="00AF25BE"/>
    <w:rsid w:val="00AF7D39"/>
    <w:rsid w:val="00B07A57"/>
    <w:rsid w:val="00B07E6B"/>
    <w:rsid w:val="00B15672"/>
    <w:rsid w:val="00B2157A"/>
    <w:rsid w:val="00B33134"/>
    <w:rsid w:val="00B370A2"/>
    <w:rsid w:val="00B441C6"/>
    <w:rsid w:val="00B475E6"/>
    <w:rsid w:val="00B5387F"/>
    <w:rsid w:val="00B55B61"/>
    <w:rsid w:val="00B803AB"/>
    <w:rsid w:val="00B8686C"/>
    <w:rsid w:val="00B925F4"/>
    <w:rsid w:val="00BA721C"/>
    <w:rsid w:val="00BB087C"/>
    <w:rsid w:val="00BB4066"/>
    <w:rsid w:val="00BC1BDF"/>
    <w:rsid w:val="00BD17E8"/>
    <w:rsid w:val="00BE7E67"/>
    <w:rsid w:val="00C118D7"/>
    <w:rsid w:val="00C1577D"/>
    <w:rsid w:val="00C212A3"/>
    <w:rsid w:val="00C607BD"/>
    <w:rsid w:val="00C6171B"/>
    <w:rsid w:val="00C71EAB"/>
    <w:rsid w:val="00C80E47"/>
    <w:rsid w:val="00C849CE"/>
    <w:rsid w:val="00C86361"/>
    <w:rsid w:val="00CA35BF"/>
    <w:rsid w:val="00CA76F1"/>
    <w:rsid w:val="00CA797E"/>
    <w:rsid w:val="00CC0E40"/>
    <w:rsid w:val="00CC1F61"/>
    <w:rsid w:val="00CC6272"/>
    <w:rsid w:val="00CC7203"/>
    <w:rsid w:val="00CD5E26"/>
    <w:rsid w:val="00CF4AFF"/>
    <w:rsid w:val="00CF6DE2"/>
    <w:rsid w:val="00CF772C"/>
    <w:rsid w:val="00D02EC3"/>
    <w:rsid w:val="00D14DF1"/>
    <w:rsid w:val="00D24477"/>
    <w:rsid w:val="00D32A05"/>
    <w:rsid w:val="00D4098D"/>
    <w:rsid w:val="00D57A4B"/>
    <w:rsid w:val="00D57EB6"/>
    <w:rsid w:val="00D62CE2"/>
    <w:rsid w:val="00D64007"/>
    <w:rsid w:val="00D711C3"/>
    <w:rsid w:val="00D741B4"/>
    <w:rsid w:val="00D80B6F"/>
    <w:rsid w:val="00D96E90"/>
    <w:rsid w:val="00DA0987"/>
    <w:rsid w:val="00DA33AB"/>
    <w:rsid w:val="00DB020C"/>
    <w:rsid w:val="00DB37B2"/>
    <w:rsid w:val="00DB7ECD"/>
    <w:rsid w:val="00DD2A60"/>
    <w:rsid w:val="00DD46CC"/>
    <w:rsid w:val="00DE4179"/>
    <w:rsid w:val="00DE4C1A"/>
    <w:rsid w:val="00DF4CC6"/>
    <w:rsid w:val="00DF5676"/>
    <w:rsid w:val="00E00F4D"/>
    <w:rsid w:val="00E04A1F"/>
    <w:rsid w:val="00E11C10"/>
    <w:rsid w:val="00E1413C"/>
    <w:rsid w:val="00E155B4"/>
    <w:rsid w:val="00E26C58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665E8"/>
    <w:rsid w:val="00E76D2D"/>
    <w:rsid w:val="00E77440"/>
    <w:rsid w:val="00E77D8B"/>
    <w:rsid w:val="00E83851"/>
    <w:rsid w:val="00EA04A2"/>
    <w:rsid w:val="00EB0244"/>
    <w:rsid w:val="00EE1659"/>
    <w:rsid w:val="00EE7F63"/>
    <w:rsid w:val="00F003EB"/>
    <w:rsid w:val="00F019BF"/>
    <w:rsid w:val="00F06ECA"/>
    <w:rsid w:val="00F1538A"/>
    <w:rsid w:val="00F2284B"/>
    <w:rsid w:val="00F254EC"/>
    <w:rsid w:val="00F268EF"/>
    <w:rsid w:val="00F34604"/>
    <w:rsid w:val="00F37876"/>
    <w:rsid w:val="00F463B4"/>
    <w:rsid w:val="00F53203"/>
    <w:rsid w:val="00F545C5"/>
    <w:rsid w:val="00F610BF"/>
    <w:rsid w:val="00F61EE3"/>
    <w:rsid w:val="00F6420A"/>
    <w:rsid w:val="00F724C8"/>
    <w:rsid w:val="00F779B9"/>
    <w:rsid w:val="00F77E18"/>
    <w:rsid w:val="00F83B24"/>
    <w:rsid w:val="00F8654E"/>
    <w:rsid w:val="00F91FE5"/>
    <w:rsid w:val="00F97B18"/>
    <w:rsid w:val="00FA2F25"/>
    <w:rsid w:val="00FA40D9"/>
    <w:rsid w:val="00FD121F"/>
    <w:rsid w:val="00FD1D76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3E51-A3EF-4682-8BE5-B4AA7D6E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groot</cp:lastModifiedBy>
  <cp:revision>3</cp:revision>
  <cp:lastPrinted>2018-05-29T12:08:00Z</cp:lastPrinted>
  <dcterms:created xsi:type="dcterms:W3CDTF">2018-07-05T07:22:00Z</dcterms:created>
  <dcterms:modified xsi:type="dcterms:W3CDTF">2018-07-09T12:04:00Z</dcterms:modified>
</cp:coreProperties>
</file>